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9999" w14:textId="77777777" w:rsidR="003D7060" w:rsidRPr="00C958CA" w:rsidRDefault="003D7060" w:rsidP="00C958CA"/>
    <w:sectPr w:rsidR="003D7060" w:rsidRPr="00C958CA" w:rsidSect="00D55B73">
      <w:footerReference w:type="default" r:id="rId10"/>
      <w:pgSz w:w="11900" w:h="17340"/>
      <w:pgMar w:top="187" w:right="900" w:bottom="236" w:left="77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5249" w14:textId="77777777" w:rsidR="00041A48" w:rsidRDefault="00041A48" w:rsidP="00E56B4B">
      <w:r>
        <w:separator/>
      </w:r>
    </w:p>
  </w:endnote>
  <w:endnote w:type="continuationSeparator" w:id="0">
    <w:p w14:paraId="32C66876" w14:textId="77777777" w:rsidR="00041A48" w:rsidRDefault="00041A48" w:rsidP="00E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0C33" w14:textId="3C9D5C8E" w:rsidR="00C528E8" w:rsidRPr="008711A2" w:rsidRDefault="00C528E8" w:rsidP="008711A2">
    <w:pPr>
      <w:pStyle w:val="Default"/>
      <w:tabs>
        <w:tab w:val="center" w:pos="5103"/>
        <w:tab w:val="right" w:pos="10206"/>
      </w:tabs>
      <w:spacing w:before="12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7ACB" w14:textId="77777777" w:rsidR="00041A48" w:rsidRDefault="00041A48" w:rsidP="00E56B4B">
      <w:r>
        <w:separator/>
      </w:r>
    </w:p>
  </w:footnote>
  <w:footnote w:type="continuationSeparator" w:id="0">
    <w:p w14:paraId="37D5750B" w14:textId="77777777" w:rsidR="00041A48" w:rsidRDefault="00041A48" w:rsidP="00E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BB9"/>
    <w:multiLevelType w:val="hybridMultilevel"/>
    <w:tmpl w:val="24147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282"/>
    <w:multiLevelType w:val="hybridMultilevel"/>
    <w:tmpl w:val="0EB696E2"/>
    <w:lvl w:ilvl="0" w:tplc="1DF6B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7254B"/>
    <w:multiLevelType w:val="hybridMultilevel"/>
    <w:tmpl w:val="33D035E0"/>
    <w:lvl w:ilvl="0" w:tplc="9886E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8CC"/>
    <w:multiLevelType w:val="hybridMultilevel"/>
    <w:tmpl w:val="4BC4177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251"/>
    <w:multiLevelType w:val="hybridMultilevel"/>
    <w:tmpl w:val="0172AD24"/>
    <w:lvl w:ilvl="0" w:tplc="38F21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AE1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2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0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62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CA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EA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87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B4E46"/>
    <w:multiLevelType w:val="hybridMultilevel"/>
    <w:tmpl w:val="425AE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5C0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30365"/>
    <w:multiLevelType w:val="hybridMultilevel"/>
    <w:tmpl w:val="DC9C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4B1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CA0436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D5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7F0ECF"/>
    <w:multiLevelType w:val="hybridMultilevel"/>
    <w:tmpl w:val="B0A07F2E"/>
    <w:lvl w:ilvl="0" w:tplc="95F4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EAE2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E26B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A6F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B487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A39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5A28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1AC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4245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7F0ED0"/>
    <w:multiLevelType w:val="hybridMultilevel"/>
    <w:tmpl w:val="397F0ED0"/>
    <w:lvl w:ilvl="0" w:tplc="F07EA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74E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BCD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C6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18A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2AE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EB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ED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41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886FA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6E31D0"/>
    <w:multiLevelType w:val="hybridMultilevel"/>
    <w:tmpl w:val="67CA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F22D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B25CD"/>
    <w:multiLevelType w:val="hybridMultilevel"/>
    <w:tmpl w:val="CC9C17F4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2CE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3A69D3"/>
    <w:multiLevelType w:val="hybridMultilevel"/>
    <w:tmpl w:val="FE0826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330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EF1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C57D01"/>
    <w:multiLevelType w:val="hybridMultilevel"/>
    <w:tmpl w:val="B67677BC"/>
    <w:lvl w:ilvl="0" w:tplc="BA061D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2B15"/>
    <w:multiLevelType w:val="hybridMultilevel"/>
    <w:tmpl w:val="0240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34E0"/>
    <w:multiLevelType w:val="hybridMultilevel"/>
    <w:tmpl w:val="2B32818A"/>
    <w:lvl w:ilvl="0" w:tplc="6EFC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1CFC"/>
    <w:multiLevelType w:val="hybridMultilevel"/>
    <w:tmpl w:val="27403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702C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875"/>
    <w:multiLevelType w:val="hybridMultilevel"/>
    <w:tmpl w:val="0B08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21152">
    <w:abstractNumId w:val="4"/>
  </w:num>
  <w:num w:numId="2" w16cid:durableId="1170869620">
    <w:abstractNumId w:val="12"/>
  </w:num>
  <w:num w:numId="3" w16cid:durableId="1006051953">
    <w:abstractNumId w:val="13"/>
  </w:num>
  <w:num w:numId="4" w16cid:durableId="199439100">
    <w:abstractNumId w:val="23"/>
  </w:num>
  <w:num w:numId="5" w16cid:durableId="501164426">
    <w:abstractNumId w:val="27"/>
  </w:num>
  <w:num w:numId="6" w16cid:durableId="1113401264">
    <w:abstractNumId w:val="0"/>
  </w:num>
  <w:num w:numId="7" w16cid:durableId="1395392610">
    <w:abstractNumId w:val="8"/>
  </w:num>
  <w:num w:numId="8" w16cid:durableId="1686663463">
    <w:abstractNumId w:val="6"/>
  </w:num>
  <w:num w:numId="9" w16cid:durableId="999769214">
    <w:abstractNumId w:val="21"/>
  </w:num>
  <w:num w:numId="10" w16cid:durableId="1420129552">
    <w:abstractNumId w:val="20"/>
  </w:num>
  <w:num w:numId="11" w16cid:durableId="1059548505">
    <w:abstractNumId w:val="11"/>
  </w:num>
  <w:num w:numId="12" w16cid:durableId="869682160">
    <w:abstractNumId w:val="7"/>
  </w:num>
  <w:num w:numId="13" w16cid:durableId="109512571">
    <w:abstractNumId w:val="16"/>
  </w:num>
  <w:num w:numId="14" w16cid:durableId="545679475">
    <w:abstractNumId w:val="1"/>
  </w:num>
  <w:num w:numId="15" w16cid:durableId="1206915971">
    <w:abstractNumId w:val="18"/>
  </w:num>
  <w:num w:numId="16" w16cid:durableId="708187347">
    <w:abstractNumId w:val="14"/>
  </w:num>
  <w:num w:numId="17" w16cid:durableId="68962347">
    <w:abstractNumId w:val="2"/>
  </w:num>
  <w:num w:numId="18" w16cid:durableId="1876650743">
    <w:abstractNumId w:val="26"/>
  </w:num>
  <w:num w:numId="19" w16cid:durableId="1664627181">
    <w:abstractNumId w:val="17"/>
  </w:num>
  <w:num w:numId="20" w16cid:durableId="2108113068">
    <w:abstractNumId w:val="15"/>
  </w:num>
  <w:num w:numId="21" w16cid:durableId="1447698817">
    <w:abstractNumId w:val="22"/>
  </w:num>
  <w:num w:numId="22" w16cid:durableId="204803256">
    <w:abstractNumId w:val="19"/>
  </w:num>
  <w:num w:numId="23" w16cid:durableId="665402558">
    <w:abstractNumId w:val="10"/>
  </w:num>
  <w:num w:numId="24" w16cid:durableId="391320227">
    <w:abstractNumId w:val="5"/>
  </w:num>
  <w:num w:numId="25" w16cid:durableId="554853008">
    <w:abstractNumId w:val="9"/>
  </w:num>
  <w:num w:numId="26" w16cid:durableId="1882085465">
    <w:abstractNumId w:val="25"/>
  </w:num>
  <w:num w:numId="27" w16cid:durableId="470903516">
    <w:abstractNumId w:val="3"/>
  </w:num>
  <w:num w:numId="28" w16cid:durableId="1162893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C2"/>
    <w:rsid w:val="00000CB2"/>
    <w:rsid w:val="0000123E"/>
    <w:rsid w:val="0000141E"/>
    <w:rsid w:val="000015ED"/>
    <w:rsid w:val="00004432"/>
    <w:rsid w:val="00007A18"/>
    <w:rsid w:val="000113DA"/>
    <w:rsid w:val="00011FDB"/>
    <w:rsid w:val="00017DD0"/>
    <w:rsid w:val="00022A58"/>
    <w:rsid w:val="00022D4E"/>
    <w:rsid w:val="00024295"/>
    <w:rsid w:val="00025A69"/>
    <w:rsid w:val="00026A08"/>
    <w:rsid w:val="000301FD"/>
    <w:rsid w:val="00037581"/>
    <w:rsid w:val="000376D7"/>
    <w:rsid w:val="00037A92"/>
    <w:rsid w:val="00041471"/>
    <w:rsid w:val="000417B7"/>
    <w:rsid w:val="00041A48"/>
    <w:rsid w:val="00042CC2"/>
    <w:rsid w:val="00043DCA"/>
    <w:rsid w:val="00043ED4"/>
    <w:rsid w:val="000447B3"/>
    <w:rsid w:val="00047503"/>
    <w:rsid w:val="00047B23"/>
    <w:rsid w:val="00047D23"/>
    <w:rsid w:val="00047FA9"/>
    <w:rsid w:val="00050E09"/>
    <w:rsid w:val="0005190E"/>
    <w:rsid w:val="000531AA"/>
    <w:rsid w:val="00055402"/>
    <w:rsid w:val="00060BB1"/>
    <w:rsid w:val="00061FC1"/>
    <w:rsid w:val="00062B29"/>
    <w:rsid w:val="00066067"/>
    <w:rsid w:val="00067F06"/>
    <w:rsid w:val="00071EAA"/>
    <w:rsid w:val="000728CB"/>
    <w:rsid w:val="00072A38"/>
    <w:rsid w:val="0007343C"/>
    <w:rsid w:val="0007426E"/>
    <w:rsid w:val="000758AA"/>
    <w:rsid w:val="000769AD"/>
    <w:rsid w:val="000774F3"/>
    <w:rsid w:val="00077DBD"/>
    <w:rsid w:val="000818BA"/>
    <w:rsid w:val="00082B08"/>
    <w:rsid w:val="0008444C"/>
    <w:rsid w:val="00091032"/>
    <w:rsid w:val="00092D5E"/>
    <w:rsid w:val="00092FF7"/>
    <w:rsid w:val="00096304"/>
    <w:rsid w:val="000A4915"/>
    <w:rsid w:val="000A52C6"/>
    <w:rsid w:val="000A5410"/>
    <w:rsid w:val="000B090B"/>
    <w:rsid w:val="000B5694"/>
    <w:rsid w:val="000C488F"/>
    <w:rsid w:val="000D4383"/>
    <w:rsid w:val="000D4FB1"/>
    <w:rsid w:val="000D5175"/>
    <w:rsid w:val="000E19A8"/>
    <w:rsid w:val="000E2DA6"/>
    <w:rsid w:val="000E3502"/>
    <w:rsid w:val="000E36C8"/>
    <w:rsid w:val="000F0A54"/>
    <w:rsid w:val="000F104F"/>
    <w:rsid w:val="000F27C8"/>
    <w:rsid w:val="000F5F52"/>
    <w:rsid w:val="000F7B76"/>
    <w:rsid w:val="00100DB4"/>
    <w:rsid w:val="00100FED"/>
    <w:rsid w:val="00101178"/>
    <w:rsid w:val="001011C8"/>
    <w:rsid w:val="001016EF"/>
    <w:rsid w:val="00101A34"/>
    <w:rsid w:val="001054B7"/>
    <w:rsid w:val="00106368"/>
    <w:rsid w:val="0010716F"/>
    <w:rsid w:val="00107E96"/>
    <w:rsid w:val="00111C98"/>
    <w:rsid w:val="0011249C"/>
    <w:rsid w:val="0011331E"/>
    <w:rsid w:val="00115B1F"/>
    <w:rsid w:val="00116BFA"/>
    <w:rsid w:val="0012267E"/>
    <w:rsid w:val="00122740"/>
    <w:rsid w:val="00122CC0"/>
    <w:rsid w:val="00123F0A"/>
    <w:rsid w:val="00124061"/>
    <w:rsid w:val="00125689"/>
    <w:rsid w:val="001263E4"/>
    <w:rsid w:val="001268A0"/>
    <w:rsid w:val="00130BDD"/>
    <w:rsid w:val="00131A52"/>
    <w:rsid w:val="001321EC"/>
    <w:rsid w:val="00134B3E"/>
    <w:rsid w:val="0013573F"/>
    <w:rsid w:val="0013628A"/>
    <w:rsid w:val="00140B11"/>
    <w:rsid w:val="00142659"/>
    <w:rsid w:val="001429E6"/>
    <w:rsid w:val="00143848"/>
    <w:rsid w:val="00143F97"/>
    <w:rsid w:val="001448CE"/>
    <w:rsid w:val="00147512"/>
    <w:rsid w:val="00147A7C"/>
    <w:rsid w:val="00147D55"/>
    <w:rsid w:val="00152B2A"/>
    <w:rsid w:val="001538AC"/>
    <w:rsid w:val="00160691"/>
    <w:rsid w:val="001616E3"/>
    <w:rsid w:val="00161F2C"/>
    <w:rsid w:val="00163D5E"/>
    <w:rsid w:val="0016653D"/>
    <w:rsid w:val="001666E2"/>
    <w:rsid w:val="00175699"/>
    <w:rsid w:val="00176371"/>
    <w:rsid w:val="0018140A"/>
    <w:rsid w:val="001818EF"/>
    <w:rsid w:val="00181B7F"/>
    <w:rsid w:val="00184A78"/>
    <w:rsid w:val="00187B31"/>
    <w:rsid w:val="00187D30"/>
    <w:rsid w:val="0019032C"/>
    <w:rsid w:val="00190DFC"/>
    <w:rsid w:val="001926AC"/>
    <w:rsid w:val="00192B6E"/>
    <w:rsid w:val="00194AA7"/>
    <w:rsid w:val="001978A1"/>
    <w:rsid w:val="001A1FD4"/>
    <w:rsid w:val="001A22F9"/>
    <w:rsid w:val="001A442C"/>
    <w:rsid w:val="001A5C0F"/>
    <w:rsid w:val="001A5F58"/>
    <w:rsid w:val="001B23EA"/>
    <w:rsid w:val="001B2486"/>
    <w:rsid w:val="001B317E"/>
    <w:rsid w:val="001B49C3"/>
    <w:rsid w:val="001B5E0C"/>
    <w:rsid w:val="001C0E0B"/>
    <w:rsid w:val="001C2B05"/>
    <w:rsid w:val="001C55B1"/>
    <w:rsid w:val="001C6E27"/>
    <w:rsid w:val="001D0655"/>
    <w:rsid w:val="001D10EE"/>
    <w:rsid w:val="001D2A68"/>
    <w:rsid w:val="001D3313"/>
    <w:rsid w:val="001D36A5"/>
    <w:rsid w:val="001D3CC5"/>
    <w:rsid w:val="001D5110"/>
    <w:rsid w:val="001D5305"/>
    <w:rsid w:val="001D6264"/>
    <w:rsid w:val="001E0B13"/>
    <w:rsid w:val="001E4F16"/>
    <w:rsid w:val="001E71F1"/>
    <w:rsid w:val="001F1B5A"/>
    <w:rsid w:val="001F34A0"/>
    <w:rsid w:val="001F4519"/>
    <w:rsid w:val="001F4E06"/>
    <w:rsid w:val="001F70D4"/>
    <w:rsid w:val="001F7AC1"/>
    <w:rsid w:val="00201044"/>
    <w:rsid w:val="00202E85"/>
    <w:rsid w:val="00203749"/>
    <w:rsid w:val="0020558D"/>
    <w:rsid w:val="002070F1"/>
    <w:rsid w:val="002113EB"/>
    <w:rsid w:val="00212278"/>
    <w:rsid w:val="00212EEF"/>
    <w:rsid w:val="00213693"/>
    <w:rsid w:val="00217646"/>
    <w:rsid w:val="002219E0"/>
    <w:rsid w:val="00223608"/>
    <w:rsid w:val="002249C3"/>
    <w:rsid w:val="00224F1D"/>
    <w:rsid w:val="00226DD8"/>
    <w:rsid w:val="0023242E"/>
    <w:rsid w:val="00234060"/>
    <w:rsid w:val="00234330"/>
    <w:rsid w:val="00234B72"/>
    <w:rsid w:val="00234BCF"/>
    <w:rsid w:val="00234D90"/>
    <w:rsid w:val="00235360"/>
    <w:rsid w:val="002356C0"/>
    <w:rsid w:val="0023597A"/>
    <w:rsid w:val="0023768B"/>
    <w:rsid w:val="00240C6E"/>
    <w:rsid w:val="00245E55"/>
    <w:rsid w:val="00246364"/>
    <w:rsid w:val="002512C4"/>
    <w:rsid w:val="0025276A"/>
    <w:rsid w:val="00252969"/>
    <w:rsid w:val="00253043"/>
    <w:rsid w:val="00254574"/>
    <w:rsid w:val="00255DAB"/>
    <w:rsid w:val="0025659A"/>
    <w:rsid w:val="00260FCD"/>
    <w:rsid w:val="002619A8"/>
    <w:rsid w:val="00261C41"/>
    <w:rsid w:val="002636A3"/>
    <w:rsid w:val="00263C50"/>
    <w:rsid w:val="00263ED4"/>
    <w:rsid w:val="002644DB"/>
    <w:rsid w:val="00264B59"/>
    <w:rsid w:val="00264E09"/>
    <w:rsid w:val="00266925"/>
    <w:rsid w:val="00271542"/>
    <w:rsid w:val="00273A30"/>
    <w:rsid w:val="00273B9D"/>
    <w:rsid w:val="0027406D"/>
    <w:rsid w:val="00274379"/>
    <w:rsid w:val="0027491C"/>
    <w:rsid w:val="0027534E"/>
    <w:rsid w:val="00275423"/>
    <w:rsid w:val="00276C86"/>
    <w:rsid w:val="00285804"/>
    <w:rsid w:val="00287BDF"/>
    <w:rsid w:val="00290C41"/>
    <w:rsid w:val="00291520"/>
    <w:rsid w:val="002931D3"/>
    <w:rsid w:val="0029372D"/>
    <w:rsid w:val="00294770"/>
    <w:rsid w:val="002A1022"/>
    <w:rsid w:val="002A4693"/>
    <w:rsid w:val="002A748A"/>
    <w:rsid w:val="002A7E1C"/>
    <w:rsid w:val="002B09EA"/>
    <w:rsid w:val="002B0F48"/>
    <w:rsid w:val="002B3286"/>
    <w:rsid w:val="002B78D5"/>
    <w:rsid w:val="002C0E79"/>
    <w:rsid w:val="002C0F55"/>
    <w:rsid w:val="002C18DE"/>
    <w:rsid w:val="002C35ED"/>
    <w:rsid w:val="002C3911"/>
    <w:rsid w:val="002C47C9"/>
    <w:rsid w:val="002C5CDE"/>
    <w:rsid w:val="002C6D2F"/>
    <w:rsid w:val="002C7002"/>
    <w:rsid w:val="002C78FF"/>
    <w:rsid w:val="002D1203"/>
    <w:rsid w:val="002D5530"/>
    <w:rsid w:val="002E1AB9"/>
    <w:rsid w:val="002E4051"/>
    <w:rsid w:val="002E588F"/>
    <w:rsid w:val="002E65CC"/>
    <w:rsid w:val="002E72FF"/>
    <w:rsid w:val="002E74DA"/>
    <w:rsid w:val="002E788E"/>
    <w:rsid w:val="002F038E"/>
    <w:rsid w:val="002F2483"/>
    <w:rsid w:val="002F4A8E"/>
    <w:rsid w:val="002F6938"/>
    <w:rsid w:val="002F6B60"/>
    <w:rsid w:val="00300461"/>
    <w:rsid w:val="0030277E"/>
    <w:rsid w:val="003046A4"/>
    <w:rsid w:val="00306250"/>
    <w:rsid w:val="003115E1"/>
    <w:rsid w:val="00311746"/>
    <w:rsid w:val="00312077"/>
    <w:rsid w:val="0031524A"/>
    <w:rsid w:val="00317643"/>
    <w:rsid w:val="00320D79"/>
    <w:rsid w:val="00320DC2"/>
    <w:rsid w:val="003244EB"/>
    <w:rsid w:val="00325107"/>
    <w:rsid w:val="003257A1"/>
    <w:rsid w:val="003307EA"/>
    <w:rsid w:val="00330A37"/>
    <w:rsid w:val="00330BD6"/>
    <w:rsid w:val="00331D4A"/>
    <w:rsid w:val="00331FFF"/>
    <w:rsid w:val="003326F3"/>
    <w:rsid w:val="003349CA"/>
    <w:rsid w:val="00337506"/>
    <w:rsid w:val="00346726"/>
    <w:rsid w:val="0034792A"/>
    <w:rsid w:val="00351627"/>
    <w:rsid w:val="00351934"/>
    <w:rsid w:val="0035274C"/>
    <w:rsid w:val="0035293E"/>
    <w:rsid w:val="0035302D"/>
    <w:rsid w:val="00353F72"/>
    <w:rsid w:val="00354A41"/>
    <w:rsid w:val="00355132"/>
    <w:rsid w:val="00357E8C"/>
    <w:rsid w:val="00357F10"/>
    <w:rsid w:val="00360532"/>
    <w:rsid w:val="003623A7"/>
    <w:rsid w:val="00367FE5"/>
    <w:rsid w:val="00375806"/>
    <w:rsid w:val="00377B70"/>
    <w:rsid w:val="00381295"/>
    <w:rsid w:val="00383CE1"/>
    <w:rsid w:val="0038519E"/>
    <w:rsid w:val="003855EC"/>
    <w:rsid w:val="0038696B"/>
    <w:rsid w:val="003920CC"/>
    <w:rsid w:val="00395DA6"/>
    <w:rsid w:val="00396804"/>
    <w:rsid w:val="00397CC9"/>
    <w:rsid w:val="003A1831"/>
    <w:rsid w:val="003A36F0"/>
    <w:rsid w:val="003A54E5"/>
    <w:rsid w:val="003A570F"/>
    <w:rsid w:val="003A70C1"/>
    <w:rsid w:val="003B0B30"/>
    <w:rsid w:val="003B6C9B"/>
    <w:rsid w:val="003B7471"/>
    <w:rsid w:val="003B7CD8"/>
    <w:rsid w:val="003C000F"/>
    <w:rsid w:val="003C5554"/>
    <w:rsid w:val="003C5E82"/>
    <w:rsid w:val="003C689F"/>
    <w:rsid w:val="003C694E"/>
    <w:rsid w:val="003C6C50"/>
    <w:rsid w:val="003C7356"/>
    <w:rsid w:val="003D31E7"/>
    <w:rsid w:val="003D5C3E"/>
    <w:rsid w:val="003D5F93"/>
    <w:rsid w:val="003D60D4"/>
    <w:rsid w:val="003D7060"/>
    <w:rsid w:val="003E1A12"/>
    <w:rsid w:val="003E393F"/>
    <w:rsid w:val="003F1A7E"/>
    <w:rsid w:val="003F2690"/>
    <w:rsid w:val="003F2D7F"/>
    <w:rsid w:val="003F68CB"/>
    <w:rsid w:val="003F738C"/>
    <w:rsid w:val="00402E63"/>
    <w:rsid w:val="004061BC"/>
    <w:rsid w:val="00407EE0"/>
    <w:rsid w:val="00410A07"/>
    <w:rsid w:val="004127F4"/>
    <w:rsid w:val="004135F2"/>
    <w:rsid w:val="004140DB"/>
    <w:rsid w:val="00416FF3"/>
    <w:rsid w:val="00420A69"/>
    <w:rsid w:val="0042301C"/>
    <w:rsid w:val="00423F77"/>
    <w:rsid w:val="0042598F"/>
    <w:rsid w:val="004267E2"/>
    <w:rsid w:val="0043226D"/>
    <w:rsid w:val="0043255F"/>
    <w:rsid w:val="00432D16"/>
    <w:rsid w:val="0044045F"/>
    <w:rsid w:val="004417A7"/>
    <w:rsid w:val="00442697"/>
    <w:rsid w:val="00442A00"/>
    <w:rsid w:val="00443254"/>
    <w:rsid w:val="004448C1"/>
    <w:rsid w:val="00445DDF"/>
    <w:rsid w:val="004473D8"/>
    <w:rsid w:val="0044760D"/>
    <w:rsid w:val="004502AF"/>
    <w:rsid w:val="00456EAC"/>
    <w:rsid w:val="00457E58"/>
    <w:rsid w:val="004627BA"/>
    <w:rsid w:val="00463188"/>
    <w:rsid w:val="00466DB5"/>
    <w:rsid w:val="00467DE6"/>
    <w:rsid w:val="0047117E"/>
    <w:rsid w:val="0047134D"/>
    <w:rsid w:val="00471413"/>
    <w:rsid w:val="004726A1"/>
    <w:rsid w:val="00473C27"/>
    <w:rsid w:val="00473EBB"/>
    <w:rsid w:val="004740C5"/>
    <w:rsid w:val="00474533"/>
    <w:rsid w:val="004749F9"/>
    <w:rsid w:val="00477457"/>
    <w:rsid w:val="004816A1"/>
    <w:rsid w:val="004849BF"/>
    <w:rsid w:val="0048577E"/>
    <w:rsid w:val="00490673"/>
    <w:rsid w:val="00491593"/>
    <w:rsid w:val="00492005"/>
    <w:rsid w:val="00492A98"/>
    <w:rsid w:val="00492C4E"/>
    <w:rsid w:val="004933B5"/>
    <w:rsid w:val="00494FFC"/>
    <w:rsid w:val="0049528B"/>
    <w:rsid w:val="00495B45"/>
    <w:rsid w:val="004963F8"/>
    <w:rsid w:val="004A17DE"/>
    <w:rsid w:val="004A2036"/>
    <w:rsid w:val="004A20AF"/>
    <w:rsid w:val="004B0320"/>
    <w:rsid w:val="004B399D"/>
    <w:rsid w:val="004B4953"/>
    <w:rsid w:val="004B5E77"/>
    <w:rsid w:val="004C3BF4"/>
    <w:rsid w:val="004C4334"/>
    <w:rsid w:val="004C44E3"/>
    <w:rsid w:val="004C47FA"/>
    <w:rsid w:val="004C4E5A"/>
    <w:rsid w:val="004C7E27"/>
    <w:rsid w:val="004D1165"/>
    <w:rsid w:val="004D13A5"/>
    <w:rsid w:val="004D1899"/>
    <w:rsid w:val="004D26A1"/>
    <w:rsid w:val="004D545C"/>
    <w:rsid w:val="004D7F3E"/>
    <w:rsid w:val="004E1782"/>
    <w:rsid w:val="004E3F1F"/>
    <w:rsid w:val="004E4A42"/>
    <w:rsid w:val="004E51E8"/>
    <w:rsid w:val="004E57FA"/>
    <w:rsid w:val="004F46F8"/>
    <w:rsid w:val="004F49DC"/>
    <w:rsid w:val="004F4B77"/>
    <w:rsid w:val="004F50A3"/>
    <w:rsid w:val="004F7492"/>
    <w:rsid w:val="004F7604"/>
    <w:rsid w:val="005024A3"/>
    <w:rsid w:val="0050316C"/>
    <w:rsid w:val="005034F5"/>
    <w:rsid w:val="00504FF8"/>
    <w:rsid w:val="005076C4"/>
    <w:rsid w:val="00510389"/>
    <w:rsid w:val="00512684"/>
    <w:rsid w:val="00512A66"/>
    <w:rsid w:val="005137E3"/>
    <w:rsid w:val="00513A6B"/>
    <w:rsid w:val="005167F5"/>
    <w:rsid w:val="005171DF"/>
    <w:rsid w:val="00517981"/>
    <w:rsid w:val="00517CB1"/>
    <w:rsid w:val="00522C20"/>
    <w:rsid w:val="00522E9A"/>
    <w:rsid w:val="005243F5"/>
    <w:rsid w:val="00527271"/>
    <w:rsid w:val="00537600"/>
    <w:rsid w:val="005376D8"/>
    <w:rsid w:val="00541DA0"/>
    <w:rsid w:val="00543562"/>
    <w:rsid w:val="00544390"/>
    <w:rsid w:val="00546998"/>
    <w:rsid w:val="0054721A"/>
    <w:rsid w:val="005510DD"/>
    <w:rsid w:val="00552DE2"/>
    <w:rsid w:val="005531ED"/>
    <w:rsid w:val="00560AA9"/>
    <w:rsid w:val="00561BA5"/>
    <w:rsid w:val="005620F1"/>
    <w:rsid w:val="00562C7A"/>
    <w:rsid w:val="00565C6A"/>
    <w:rsid w:val="00566466"/>
    <w:rsid w:val="00574417"/>
    <w:rsid w:val="0057500D"/>
    <w:rsid w:val="00575813"/>
    <w:rsid w:val="00577A9F"/>
    <w:rsid w:val="00577D2B"/>
    <w:rsid w:val="00577D5D"/>
    <w:rsid w:val="00580F94"/>
    <w:rsid w:val="005810DF"/>
    <w:rsid w:val="00587446"/>
    <w:rsid w:val="0059008B"/>
    <w:rsid w:val="005904AA"/>
    <w:rsid w:val="0059206D"/>
    <w:rsid w:val="00593BFE"/>
    <w:rsid w:val="0059776F"/>
    <w:rsid w:val="005A02BD"/>
    <w:rsid w:val="005A0497"/>
    <w:rsid w:val="005A0FAD"/>
    <w:rsid w:val="005A1B24"/>
    <w:rsid w:val="005A3512"/>
    <w:rsid w:val="005A43C3"/>
    <w:rsid w:val="005A492C"/>
    <w:rsid w:val="005A5694"/>
    <w:rsid w:val="005B13A8"/>
    <w:rsid w:val="005B5C6F"/>
    <w:rsid w:val="005B635F"/>
    <w:rsid w:val="005B77A9"/>
    <w:rsid w:val="005B7A7A"/>
    <w:rsid w:val="005B7D70"/>
    <w:rsid w:val="005C11BD"/>
    <w:rsid w:val="005D03F7"/>
    <w:rsid w:val="005D29CB"/>
    <w:rsid w:val="005D2D06"/>
    <w:rsid w:val="005D3944"/>
    <w:rsid w:val="005D44DF"/>
    <w:rsid w:val="005D4EF1"/>
    <w:rsid w:val="005D5442"/>
    <w:rsid w:val="005D58E3"/>
    <w:rsid w:val="005D5F19"/>
    <w:rsid w:val="005D61A4"/>
    <w:rsid w:val="005D6740"/>
    <w:rsid w:val="005D7C80"/>
    <w:rsid w:val="005E01A4"/>
    <w:rsid w:val="005E137A"/>
    <w:rsid w:val="005E3E19"/>
    <w:rsid w:val="005E4241"/>
    <w:rsid w:val="005E42C2"/>
    <w:rsid w:val="005E583E"/>
    <w:rsid w:val="005E6F21"/>
    <w:rsid w:val="005E724F"/>
    <w:rsid w:val="005F0E8A"/>
    <w:rsid w:val="005F0E96"/>
    <w:rsid w:val="005F270F"/>
    <w:rsid w:val="005F4680"/>
    <w:rsid w:val="005F5DBC"/>
    <w:rsid w:val="005F6FD2"/>
    <w:rsid w:val="005F7816"/>
    <w:rsid w:val="00602815"/>
    <w:rsid w:val="00602CDB"/>
    <w:rsid w:val="00603FD6"/>
    <w:rsid w:val="00604CFE"/>
    <w:rsid w:val="006059C9"/>
    <w:rsid w:val="00605E32"/>
    <w:rsid w:val="00606927"/>
    <w:rsid w:val="006072FF"/>
    <w:rsid w:val="0060766C"/>
    <w:rsid w:val="00610276"/>
    <w:rsid w:val="0061278B"/>
    <w:rsid w:val="00614281"/>
    <w:rsid w:val="00615C22"/>
    <w:rsid w:val="00620B00"/>
    <w:rsid w:val="00620E9F"/>
    <w:rsid w:val="00622011"/>
    <w:rsid w:val="0062253F"/>
    <w:rsid w:val="00622FA7"/>
    <w:rsid w:val="0062348F"/>
    <w:rsid w:val="00623E78"/>
    <w:rsid w:val="006255F1"/>
    <w:rsid w:val="006255FA"/>
    <w:rsid w:val="006264AA"/>
    <w:rsid w:val="006273BC"/>
    <w:rsid w:val="0063177A"/>
    <w:rsid w:val="00631DFB"/>
    <w:rsid w:val="00633591"/>
    <w:rsid w:val="00635EEF"/>
    <w:rsid w:val="006415B6"/>
    <w:rsid w:val="0064292A"/>
    <w:rsid w:val="00644970"/>
    <w:rsid w:val="006454C6"/>
    <w:rsid w:val="006511E0"/>
    <w:rsid w:val="00652AD3"/>
    <w:rsid w:val="00653813"/>
    <w:rsid w:val="00653CFE"/>
    <w:rsid w:val="00654000"/>
    <w:rsid w:val="006562DF"/>
    <w:rsid w:val="006564C0"/>
    <w:rsid w:val="006571F2"/>
    <w:rsid w:val="0065786E"/>
    <w:rsid w:val="00660657"/>
    <w:rsid w:val="0066162D"/>
    <w:rsid w:val="00662034"/>
    <w:rsid w:val="0066247B"/>
    <w:rsid w:val="006651F9"/>
    <w:rsid w:val="00665BE9"/>
    <w:rsid w:val="0066608D"/>
    <w:rsid w:val="006675E5"/>
    <w:rsid w:val="0067102B"/>
    <w:rsid w:val="00673A03"/>
    <w:rsid w:val="00675649"/>
    <w:rsid w:val="00681B1B"/>
    <w:rsid w:val="00684531"/>
    <w:rsid w:val="00684929"/>
    <w:rsid w:val="00684B0A"/>
    <w:rsid w:val="00690644"/>
    <w:rsid w:val="00691FD0"/>
    <w:rsid w:val="00692109"/>
    <w:rsid w:val="00692D43"/>
    <w:rsid w:val="00694100"/>
    <w:rsid w:val="006963B1"/>
    <w:rsid w:val="006A1B6C"/>
    <w:rsid w:val="006A2037"/>
    <w:rsid w:val="006A2B61"/>
    <w:rsid w:val="006A48D5"/>
    <w:rsid w:val="006B25A7"/>
    <w:rsid w:val="006B31CE"/>
    <w:rsid w:val="006B50D8"/>
    <w:rsid w:val="006B54C8"/>
    <w:rsid w:val="006B62A2"/>
    <w:rsid w:val="006B6CD0"/>
    <w:rsid w:val="006B70D5"/>
    <w:rsid w:val="006B7F46"/>
    <w:rsid w:val="006C071E"/>
    <w:rsid w:val="006C0B15"/>
    <w:rsid w:val="006C0F65"/>
    <w:rsid w:val="006C24CD"/>
    <w:rsid w:val="006C2F85"/>
    <w:rsid w:val="006C5856"/>
    <w:rsid w:val="006C6A3C"/>
    <w:rsid w:val="006C732A"/>
    <w:rsid w:val="006D0867"/>
    <w:rsid w:val="006D238F"/>
    <w:rsid w:val="006D381B"/>
    <w:rsid w:val="006D3C48"/>
    <w:rsid w:val="006D43F0"/>
    <w:rsid w:val="006D5607"/>
    <w:rsid w:val="006E0636"/>
    <w:rsid w:val="006E0D4B"/>
    <w:rsid w:val="006E1F28"/>
    <w:rsid w:val="006E2CFC"/>
    <w:rsid w:val="006E5672"/>
    <w:rsid w:val="006E67C6"/>
    <w:rsid w:val="006E775D"/>
    <w:rsid w:val="006F07A9"/>
    <w:rsid w:val="006F0E28"/>
    <w:rsid w:val="006F2467"/>
    <w:rsid w:val="006F261D"/>
    <w:rsid w:val="006F363D"/>
    <w:rsid w:val="006F4217"/>
    <w:rsid w:val="006F569E"/>
    <w:rsid w:val="006F5923"/>
    <w:rsid w:val="006F64A8"/>
    <w:rsid w:val="006F7289"/>
    <w:rsid w:val="00701687"/>
    <w:rsid w:val="00702029"/>
    <w:rsid w:val="007027CE"/>
    <w:rsid w:val="007044B9"/>
    <w:rsid w:val="00707D05"/>
    <w:rsid w:val="00711939"/>
    <w:rsid w:val="007122A7"/>
    <w:rsid w:val="00715021"/>
    <w:rsid w:val="007151CD"/>
    <w:rsid w:val="00715F82"/>
    <w:rsid w:val="007162B9"/>
    <w:rsid w:val="00717C48"/>
    <w:rsid w:val="00720309"/>
    <w:rsid w:val="00720559"/>
    <w:rsid w:val="00721D1B"/>
    <w:rsid w:val="007260B8"/>
    <w:rsid w:val="007343D0"/>
    <w:rsid w:val="00734E7C"/>
    <w:rsid w:val="0073565E"/>
    <w:rsid w:val="00740FD1"/>
    <w:rsid w:val="00744930"/>
    <w:rsid w:val="00747EE3"/>
    <w:rsid w:val="00750E90"/>
    <w:rsid w:val="00753B25"/>
    <w:rsid w:val="007559FA"/>
    <w:rsid w:val="007603B5"/>
    <w:rsid w:val="00761D66"/>
    <w:rsid w:val="0076256E"/>
    <w:rsid w:val="007640A1"/>
    <w:rsid w:val="00764E20"/>
    <w:rsid w:val="00766165"/>
    <w:rsid w:val="007661DA"/>
    <w:rsid w:val="007679E0"/>
    <w:rsid w:val="00767B30"/>
    <w:rsid w:val="00767E44"/>
    <w:rsid w:val="00771E69"/>
    <w:rsid w:val="007721B8"/>
    <w:rsid w:val="007721FC"/>
    <w:rsid w:val="007723A1"/>
    <w:rsid w:val="00772D1B"/>
    <w:rsid w:val="00773FF1"/>
    <w:rsid w:val="00774D2B"/>
    <w:rsid w:val="00775DA1"/>
    <w:rsid w:val="00776383"/>
    <w:rsid w:val="0077659D"/>
    <w:rsid w:val="00781201"/>
    <w:rsid w:val="0078217D"/>
    <w:rsid w:val="0078414C"/>
    <w:rsid w:val="00785FD2"/>
    <w:rsid w:val="00787F0A"/>
    <w:rsid w:val="00790B12"/>
    <w:rsid w:val="00796DF2"/>
    <w:rsid w:val="0079751B"/>
    <w:rsid w:val="00797AD5"/>
    <w:rsid w:val="007A0716"/>
    <w:rsid w:val="007A0C97"/>
    <w:rsid w:val="007A127E"/>
    <w:rsid w:val="007A3251"/>
    <w:rsid w:val="007A37BB"/>
    <w:rsid w:val="007A5106"/>
    <w:rsid w:val="007A6493"/>
    <w:rsid w:val="007B0E55"/>
    <w:rsid w:val="007B4D6B"/>
    <w:rsid w:val="007B5E59"/>
    <w:rsid w:val="007B5E5C"/>
    <w:rsid w:val="007B6175"/>
    <w:rsid w:val="007C63E0"/>
    <w:rsid w:val="007D02DD"/>
    <w:rsid w:val="007D0EF2"/>
    <w:rsid w:val="007D155F"/>
    <w:rsid w:val="007D2329"/>
    <w:rsid w:val="007D2642"/>
    <w:rsid w:val="007D3957"/>
    <w:rsid w:val="007D46F6"/>
    <w:rsid w:val="007D5E6F"/>
    <w:rsid w:val="007E07CF"/>
    <w:rsid w:val="007E0A2B"/>
    <w:rsid w:val="007E110E"/>
    <w:rsid w:val="007E28A0"/>
    <w:rsid w:val="007F3347"/>
    <w:rsid w:val="007F3363"/>
    <w:rsid w:val="007F4ED9"/>
    <w:rsid w:val="007F6D6A"/>
    <w:rsid w:val="00800CEE"/>
    <w:rsid w:val="00801FC3"/>
    <w:rsid w:val="00803A06"/>
    <w:rsid w:val="00804263"/>
    <w:rsid w:val="00807912"/>
    <w:rsid w:val="00812242"/>
    <w:rsid w:val="00813F2B"/>
    <w:rsid w:val="008145B4"/>
    <w:rsid w:val="00815FBE"/>
    <w:rsid w:val="008168C0"/>
    <w:rsid w:val="00821FE5"/>
    <w:rsid w:val="00823741"/>
    <w:rsid w:val="00825F55"/>
    <w:rsid w:val="00830DA0"/>
    <w:rsid w:val="0083182A"/>
    <w:rsid w:val="0083191C"/>
    <w:rsid w:val="00835356"/>
    <w:rsid w:val="00835EE7"/>
    <w:rsid w:val="00837DE1"/>
    <w:rsid w:val="00840044"/>
    <w:rsid w:val="008419C9"/>
    <w:rsid w:val="00842245"/>
    <w:rsid w:val="008463ED"/>
    <w:rsid w:val="00856157"/>
    <w:rsid w:val="00857451"/>
    <w:rsid w:val="00861AEB"/>
    <w:rsid w:val="008627F4"/>
    <w:rsid w:val="00865067"/>
    <w:rsid w:val="00867243"/>
    <w:rsid w:val="008711A2"/>
    <w:rsid w:val="008714A0"/>
    <w:rsid w:val="008743E6"/>
    <w:rsid w:val="0087694E"/>
    <w:rsid w:val="00885772"/>
    <w:rsid w:val="00886CC7"/>
    <w:rsid w:val="00887CC7"/>
    <w:rsid w:val="0089509D"/>
    <w:rsid w:val="00895AA3"/>
    <w:rsid w:val="00897DD6"/>
    <w:rsid w:val="008A0F9B"/>
    <w:rsid w:val="008A1D34"/>
    <w:rsid w:val="008A377A"/>
    <w:rsid w:val="008A5B8A"/>
    <w:rsid w:val="008A775C"/>
    <w:rsid w:val="008B0ECC"/>
    <w:rsid w:val="008B33B3"/>
    <w:rsid w:val="008B55B1"/>
    <w:rsid w:val="008B677A"/>
    <w:rsid w:val="008C447D"/>
    <w:rsid w:val="008C5CFE"/>
    <w:rsid w:val="008C6A03"/>
    <w:rsid w:val="008D008A"/>
    <w:rsid w:val="008D220A"/>
    <w:rsid w:val="008D2366"/>
    <w:rsid w:val="008D2AD1"/>
    <w:rsid w:val="008D3FCE"/>
    <w:rsid w:val="008D44F9"/>
    <w:rsid w:val="008D6772"/>
    <w:rsid w:val="008E0F21"/>
    <w:rsid w:val="008E2106"/>
    <w:rsid w:val="008E27CA"/>
    <w:rsid w:val="008E5F85"/>
    <w:rsid w:val="008E623C"/>
    <w:rsid w:val="008E6B9D"/>
    <w:rsid w:val="008E6E99"/>
    <w:rsid w:val="008F0CB3"/>
    <w:rsid w:val="008F1AFA"/>
    <w:rsid w:val="008F3121"/>
    <w:rsid w:val="008F3655"/>
    <w:rsid w:val="008F5F6C"/>
    <w:rsid w:val="00902207"/>
    <w:rsid w:val="00904AC2"/>
    <w:rsid w:val="009053D0"/>
    <w:rsid w:val="00905B1B"/>
    <w:rsid w:val="009129C3"/>
    <w:rsid w:val="00912AEB"/>
    <w:rsid w:val="00912B85"/>
    <w:rsid w:val="00912E31"/>
    <w:rsid w:val="009144ED"/>
    <w:rsid w:val="0091623E"/>
    <w:rsid w:val="009172C0"/>
    <w:rsid w:val="00917AA4"/>
    <w:rsid w:val="00920647"/>
    <w:rsid w:val="00921F2B"/>
    <w:rsid w:val="0092370D"/>
    <w:rsid w:val="00923719"/>
    <w:rsid w:val="00925280"/>
    <w:rsid w:val="0092547E"/>
    <w:rsid w:val="009258C2"/>
    <w:rsid w:val="0092669A"/>
    <w:rsid w:val="009273A3"/>
    <w:rsid w:val="0092763E"/>
    <w:rsid w:val="00932E6D"/>
    <w:rsid w:val="00935EF9"/>
    <w:rsid w:val="00937513"/>
    <w:rsid w:val="00937B3B"/>
    <w:rsid w:val="0094074F"/>
    <w:rsid w:val="00942E8A"/>
    <w:rsid w:val="00945369"/>
    <w:rsid w:val="00945771"/>
    <w:rsid w:val="009463C1"/>
    <w:rsid w:val="00946A94"/>
    <w:rsid w:val="0095008B"/>
    <w:rsid w:val="00951875"/>
    <w:rsid w:val="0095196C"/>
    <w:rsid w:val="00951B64"/>
    <w:rsid w:val="009543E7"/>
    <w:rsid w:val="00957581"/>
    <w:rsid w:val="00957D35"/>
    <w:rsid w:val="009612D3"/>
    <w:rsid w:val="00961BE2"/>
    <w:rsid w:val="00962B02"/>
    <w:rsid w:val="009645A3"/>
    <w:rsid w:val="00966AE3"/>
    <w:rsid w:val="0096705C"/>
    <w:rsid w:val="00967401"/>
    <w:rsid w:val="0097217F"/>
    <w:rsid w:val="00972B1B"/>
    <w:rsid w:val="0097306D"/>
    <w:rsid w:val="009730DF"/>
    <w:rsid w:val="00975216"/>
    <w:rsid w:val="00976570"/>
    <w:rsid w:val="00976735"/>
    <w:rsid w:val="00976794"/>
    <w:rsid w:val="00981784"/>
    <w:rsid w:val="00981F65"/>
    <w:rsid w:val="0098348A"/>
    <w:rsid w:val="009841D5"/>
    <w:rsid w:val="00984DEC"/>
    <w:rsid w:val="00987658"/>
    <w:rsid w:val="0099148E"/>
    <w:rsid w:val="0099236B"/>
    <w:rsid w:val="00997E3A"/>
    <w:rsid w:val="009A02D7"/>
    <w:rsid w:val="009A4A56"/>
    <w:rsid w:val="009A4DF1"/>
    <w:rsid w:val="009B21A8"/>
    <w:rsid w:val="009B29AF"/>
    <w:rsid w:val="009B4366"/>
    <w:rsid w:val="009B52EE"/>
    <w:rsid w:val="009B5A07"/>
    <w:rsid w:val="009B77F5"/>
    <w:rsid w:val="009C1652"/>
    <w:rsid w:val="009C2018"/>
    <w:rsid w:val="009C6AEB"/>
    <w:rsid w:val="009D0FC5"/>
    <w:rsid w:val="009D44D5"/>
    <w:rsid w:val="009D722B"/>
    <w:rsid w:val="009D72BA"/>
    <w:rsid w:val="009E01D0"/>
    <w:rsid w:val="009E06AB"/>
    <w:rsid w:val="009E22EF"/>
    <w:rsid w:val="009E5274"/>
    <w:rsid w:val="009F682B"/>
    <w:rsid w:val="009F6A3E"/>
    <w:rsid w:val="00A0025A"/>
    <w:rsid w:val="00A0391F"/>
    <w:rsid w:val="00A07392"/>
    <w:rsid w:val="00A07536"/>
    <w:rsid w:val="00A0790C"/>
    <w:rsid w:val="00A11F31"/>
    <w:rsid w:val="00A15409"/>
    <w:rsid w:val="00A16FDB"/>
    <w:rsid w:val="00A20234"/>
    <w:rsid w:val="00A21BB7"/>
    <w:rsid w:val="00A23B31"/>
    <w:rsid w:val="00A245D3"/>
    <w:rsid w:val="00A266AA"/>
    <w:rsid w:val="00A277D1"/>
    <w:rsid w:val="00A30E3E"/>
    <w:rsid w:val="00A31AB7"/>
    <w:rsid w:val="00A31B6A"/>
    <w:rsid w:val="00A337A3"/>
    <w:rsid w:val="00A341E9"/>
    <w:rsid w:val="00A35F5D"/>
    <w:rsid w:val="00A364D5"/>
    <w:rsid w:val="00A376C8"/>
    <w:rsid w:val="00A439DC"/>
    <w:rsid w:val="00A45D93"/>
    <w:rsid w:val="00A465DA"/>
    <w:rsid w:val="00A4663C"/>
    <w:rsid w:val="00A46D75"/>
    <w:rsid w:val="00A51CBB"/>
    <w:rsid w:val="00A52E22"/>
    <w:rsid w:val="00A552C3"/>
    <w:rsid w:val="00A57CB6"/>
    <w:rsid w:val="00A62D93"/>
    <w:rsid w:val="00A64822"/>
    <w:rsid w:val="00A756D2"/>
    <w:rsid w:val="00A75930"/>
    <w:rsid w:val="00A75F4E"/>
    <w:rsid w:val="00A76BD0"/>
    <w:rsid w:val="00A818D5"/>
    <w:rsid w:val="00A82BF7"/>
    <w:rsid w:val="00A84350"/>
    <w:rsid w:val="00A87FC1"/>
    <w:rsid w:val="00A91473"/>
    <w:rsid w:val="00A9408F"/>
    <w:rsid w:val="00A952E7"/>
    <w:rsid w:val="00A9650B"/>
    <w:rsid w:val="00AA3D99"/>
    <w:rsid w:val="00AA4E9A"/>
    <w:rsid w:val="00AA79C6"/>
    <w:rsid w:val="00AA7EA1"/>
    <w:rsid w:val="00AB1A31"/>
    <w:rsid w:val="00AB2202"/>
    <w:rsid w:val="00AB2A3A"/>
    <w:rsid w:val="00AB3897"/>
    <w:rsid w:val="00AB391F"/>
    <w:rsid w:val="00AB4DE2"/>
    <w:rsid w:val="00AB54AA"/>
    <w:rsid w:val="00AB7CDE"/>
    <w:rsid w:val="00AC180F"/>
    <w:rsid w:val="00AC2629"/>
    <w:rsid w:val="00AC75BA"/>
    <w:rsid w:val="00AD0010"/>
    <w:rsid w:val="00AD24F4"/>
    <w:rsid w:val="00AD2548"/>
    <w:rsid w:val="00AD39D4"/>
    <w:rsid w:val="00AD66A6"/>
    <w:rsid w:val="00AD6C97"/>
    <w:rsid w:val="00AD7D76"/>
    <w:rsid w:val="00AE38E9"/>
    <w:rsid w:val="00AE4734"/>
    <w:rsid w:val="00AE52C1"/>
    <w:rsid w:val="00AE5692"/>
    <w:rsid w:val="00AE63D6"/>
    <w:rsid w:val="00AE68C6"/>
    <w:rsid w:val="00AE74C5"/>
    <w:rsid w:val="00AE74E1"/>
    <w:rsid w:val="00AF026C"/>
    <w:rsid w:val="00AF0E9D"/>
    <w:rsid w:val="00AF5B7D"/>
    <w:rsid w:val="00AF5D2C"/>
    <w:rsid w:val="00B00371"/>
    <w:rsid w:val="00B01227"/>
    <w:rsid w:val="00B0132B"/>
    <w:rsid w:val="00B0436A"/>
    <w:rsid w:val="00B05067"/>
    <w:rsid w:val="00B051DE"/>
    <w:rsid w:val="00B07522"/>
    <w:rsid w:val="00B106C7"/>
    <w:rsid w:val="00B13265"/>
    <w:rsid w:val="00B24388"/>
    <w:rsid w:val="00B25291"/>
    <w:rsid w:val="00B25B49"/>
    <w:rsid w:val="00B27862"/>
    <w:rsid w:val="00B27EAC"/>
    <w:rsid w:val="00B324F9"/>
    <w:rsid w:val="00B32B3C"/>
    <w:rsid w:val="00B341DB"/>
    <w:rsid w:val="00B35F41"/>
    <w:rsid w:val="00B40373"/>
    <w:rsid w:val="00B406C5"/>
    <w:rsid w:val="00B41209"/>
    <w:rsid w:val="00B4594E"/>
    <w:rsid w:val="00B46962"/>
    <w:rsid w:val="00B46BFF"/>
    <w:rsid w:val="00B512D4"/>
    <w:rsid w:val="00B53E00"/>
    <w:rsid w:val="00B62BBE"/>
    <w:rsid w:val="00B64F42"/>
    <w:rsid w:val="00B66543"/>
    <w:rsid w:val="00B6761B"/>
    <w:rsid w:val="00B7063F"/>
    <w:rsid w:val="00B70B3F"/>
    <w:rsid w:val="00B71447"/>
    <w:rsid w:val="00B7156E"/>
    <w:rsid w:val="00B74CCF"/>
    <w:rsid w:val="00B74D7C"/>
    <w:rsid w:val="00B76566"/>
    <w:rsid w:val="00B80822"/>
    <w:rsid w:val="00B83492"/>
    <w:rsid w:val="00B87696"/>
    <w:rsid w:val="00B8794A"/>
    <w:rsid w:val="00B87959"/>
    <w:rsid w:val="00B90718"/>
    <w:rsid w:val="00B91A37"/>
    <w:rsid w:val="00B953A5"/>
    <w:rsid w:val="00B97184"/>
    <w:rsid w:val="00B9775F"/>
    <w:rsid w:val="00B97E9F"/>
    <w:rsid w:val="00BA0022"/>
    <w:rsid w:val="00BA0DB9"/>
    <w:rsid w:val="00BA22CB"/>
    <w:rsid w:val="00BA2911"/>
    <w:rsid w:val="00BA37DE"/>
    <w:rsid w:val="00BA3AA4"/>
    <w:rsid w:val="00BA6B78"/>
    <w:rsid w:val="00BB4D21"/>
    <w:rsid w:val="00BB55EF"/>
    <w:rsid w:val="00BB5849"/>
    <w:rsid w:val="00BB6D91"/>
    <w:rsid w:val="00BC151E"/>
    <w:rsid w:val="00BC2132"/>
    <w:rsid w:val="00BC4467"/>
    <w:rsid w:val="00BC615F"/>
    <w:rsid w:val="00BC6901"/>
    <w:rsid w:val="00BC7198"/>
    <w:rsid w:val="00BD046C"/>
    <w:rsid w:val="00BD2BF6"/>
    <w:rsid w:val="00BD4D41"/>
    <w:rsid w:val="00BD4DFA"/>
    <w:rsid w:val="00BD7E77"/>
    <w:rsid w:val="00BE12F6"/>
    <w:rsid w:val="00BE2862"/>
    <w:rsid w:val="00BE6DC0"/>
    <w:rsid w:val="00BE7733"/>
    <w:rsid w:val="00BF0B23"/>
    <w:rsid w:val="00BF159E"/>
    <w:rsid w:val="00BF5FC9"/>
    <w:rsid w:val="00BF7030"/>
    <w:rsid w:val="00C00746"/>
    <w:rsid w:val="00C020C1"/>
    <w:rsid w:val="00C0237A"/>
    <w:rsid w:val="00C034B9"/>
    <w:rsid w:val="00C04296"/>
    <w:rsid w:val="00C05DE2"/>
    <w:rsid w:val="00C10066"/>
    <w:rsid w:val="00C1361E"/>
    <w:rsid w:val="00C13F7D"/>
    <w:rsid w:val="00C14816"/>
    <w:rsid w:val="00C14D63"/>
    <w:rsid w:val="00C15077"/>
    <w:rsid w:val="00C150C9"/>
    <w:rsid w:val="00C15421"/>
    <w:rsid w:val="00C162B3"/>
    <w:rsid w:val="00C17D0C"/>
    <w:rsid w:val="00C20CBB"/>
    <w:rsid w:val="00C21004"/>
    <w:rsid w:val="00C2345E"/>
    <w:rsid w:val="00C2560E"/>
    <w:rsid w:val="00C27D43"/>
    <w:rsid w:val="00C27E92"/>
    <w:rsid w:val="00C30656"/>
    <w:rsid w:val="00C30765"/>
    <w:rsid w:val="00C31781"/>
    <w:rsid w:val="00C3190A"/>
    <w:rsid w:val="00C3421A"/>
    <w:rsid w:val="00C357DD"/>
    <w:rsid w:val="00C362EE"/>
    <w:rsid w:val="00C362FA"/>
    <w:rsid w:val="00C371E6"/>
    <w:rsid w:val="00C4319D"/>
    <w:rsid w:val="00C45CEE"/>
    <w:rsid w:val="00C528E8"/>
    <w:rsid w:val="00C53208"/>
    <w:rsid w:val="00C56CBD"/>
    <w:rsid w:val="00C634B5"/>
    <w:rsid w:val="00C635CB"/>
    <w:rsid w:val="00C63FEC"/>
    <w:rsid w:val="00C65169"/>
    <w:rsid w:val="00C70C0E"/>
    <w:rsid w:val="00C74706"/>
    <w:rsid w:val="00C7717D"/>
    <w:rsid w:val="00C8103B"/>
    <w:rsid w:val="00C811DA"/>
    <w:rsid w:val="00C8252A"/>
    <w:rsid w:val="00C84F3A"/>
    <w:rsid w:val="00C85091"/>
    <w:rsid w:val="00C91B61"/>
    <w:rsid w:val="00C92CCE"/>
    <w:rsid w:val="00C958CA"/>
    <w:rsid w:val="00CA010C"/>
    <w:rsid w:val="00CA1B5B"/>
    <w:rsid w:val="00CA2CA2"/>
    <w:rsid w:val="00CA408D"/>
    <w:rsid w:val="00CA58F1"/>
    <w:rsid w:val="00CA61E0"/>
    <w:rsid w:val="00CA757F"/>
    <w:rsid w:val="00CA766C"/>
    <w:rsid w:val="00CB00B5"/>
    <w:rsid w:val="00CB3155"/>
    <w:rsid w:val="00CC109B"/>
    <w:rsid w:val="00CC185D"/>
    <w:rsid w:val="00CC1CC1"/>
    <w:rsid w:val="00CC3014"/>
    <w:rsid w:val="00CC436E"/>
    <w:rsid w:val="00CC528B"/>
    <w:rsid w:val="00CC7204"/>
    <w:rsid w:val="00CC73FB"/>
    <w:rsid w:val="00CD0511"/>
    <w:rsid w:val="00CD3403"/>
    <w:rsid w:val="00CD358C"/>
    <w:rsid w:val="00CD3A55"/>
    <w:rsid w:val="00CD482E"/>
    <w:rsid w:val="00CD4ED4"/>
    <w:rsid w:val="00CD6DA4"/>
    <w:rsid w:val="00CE428F"/>
    <w:rsid w:val="00CE5E1B"/>
    <w:rsid w:val="00CF1ADD"/>
    <w:rsid w:val="00CF5713"/>
    <w:rsid w:val="00CF5A17"/>
    <w:rsid w:val="00CF611E"/>
    <w:rsid w:val="00D03DCE"/>
    <w:rsid w:val="00D0739C"/>
    <w:rsid w:val="00D101D5"/>
    <w:rsid w:val="00D13D4F"/>
    <w:rsid w:val="00D15606"/>
    <w:rsid w:val="00D15A4D"/>
    <w:rsid w:val="00D15B2C"/>
    <w:rsid w:val="00D16439"/>
    <w:rsid w:val="00D20E32"/>
    <w:rsid w:val="00D211D3"/>
    <w:rsid w:val="00D217A4"/>
    <w:rsid w:val="00D24BD6"/>
    <w:rsid w:val="00D26D39"/>
    <w:rsid w:val="00D31DA3"/>
    <w:rsid w:val="00D330DC"/>
    <w:rsid w:val="00D35622"/>
    <w:rsid w:val="00D40B1C"/>
    <w:rsid w:val="00D4203A"/>
    <w:rsid w:val="00D4274F"/>
    <w:rsid w:val="00D42E73"/>
    <w:rsid w:val="00D45FAA"/>
    <w:rsid w:val="00D518C9"/>
    <w:rsid w:val="00D5409D"/>
    <w:rsid w:val="00D55B73"/>
    <w:rsid w:val="00D56704"/>
    <w:rsid w:val="00D56B7C"/>
    <w:rsid w:val="00D56D7A"/>
    <w:rsid w:val="00D5712D"/>
    <w:rsid w:val="00D60E0E"/>
    <w:rsid w:val="00D618B0"/>
    <w:rsid w:val="00D6399B"/>
    <w:rsid w:val="00D6482C"/>
    <w:rsid w:val="00D65A56"/>
    <w:rsid w:val="00D66F81"/>
    <w:rsid w:val="00D7032A"/>
    <w:rsid w:val="00D71B0B"/>
    <w:rsid w:val="00D72480"/>
    <w:rsid w:val="00D7505E"/>
    <w:rsid w:val="00D7681E"/>
    <w:rsid w:val="00D80A69"/>
    <w:rsid w:val="00D80B57"/>
    <w:rsid w:val="00D82797"/>
    <w:rsid w:val="00D83C9A"/>
    <w:rsid w:val="00D86351"/>
    <w:rsid w:val="00D86822"/>
    <w:rsid w:val="00D86E52"/>
    <w:rsid w:val="00D879A5"/>
    <w:rsid w:val="00D920F0"/>
    <w:rsid w:val="00D92986"/>
    <w:rsid w:val="00D95C88"/>
    <w:rsid w:val="00D97A51"/>
    <w:rsid w:val="00D97A9A"/>
    <w:rsid w:val="00DA1557"/>
    <w:rsid w:val="00DA3449"/>
    <w:rsid w:val="00DA3EE1"/>
    <w:rsid w:val="00DA63C5"/>
    <w:rsid w:val="00DA6E3C"/>
    <w:rsid w:val="00DB0FD1"/>
    <w:rsid w:val="00DB1A34"/>
    <w:rsid w:val="00DB5AE4"/>
    <w:rsid w:val="00DB7E7E"/>
    <w:rsid w:val="00DB7FC2"/>
    <w:rsid w:val="00DC186F"/>
    <w:rsid w:val="00DC206A"/>
    <w:rsid w:val="00DC2082"/>
    <w:rsid w:val="00DC2F97"/>
    <w:rsid w:val="00DC37CD"/>
    <w:rsid w:val="00DD26E8"/>
    <w:rsid w:val="00DD4470"/>
    <w:rsid w:val="00DE0418"/>
    <w:rsid w:val="00DE1184"/>
    <w:rsid w:val="00DE20A1"/>
    <w:rsid w:val="00DE28C5"/>
    <w:rsid w:val="00DE45F0"/>
    <w:rsid w:val="00DE73DA"/>
    <w:rsid w:val="00DF00A9"/>
    <w:rsid w:val="00DF0406"/>
    <w:rsid w:val="00DF098E"/>
    <w:rsid w:val="00DF3660"/>
    <w:rsid w:val="00DF37C0"/>
    <w:rsid w:val="00DF3880"/>
    <w:rsid w:val="00DF515A"/>
    <w:rsid w:val="00DF58A7"/>
    <w:rsid w:val="00DF61F3"/>
    <w:rsid w:val="00DF62E1"/>
    <w:rsid w:val="00E0189C"/>
    <w:rsid w:val="00E10AF1"/>
    <w:rsid w:val="00E10C96"/>
    <w:rsid w:val="00E12073"/>
    <w:rsid w:val="00E12913"/>
    <w:rsid w:val="00E14167"/>
    <w:rsid w:val="00E1475E"/>
    <w:rsid w:val="00E1507C"/>
    <w:rsid w:val="00E15EF1"/>
    <w:rsid w:val="00E15F8C"/>
    <w:rsid w:val="00E17012"/>
    <w:rsid w:val="00E229B8"/>
    <w:rsid w:val="00E26856"/>
    <w:rsid w:val="00E26AA8"/>
    <w:rsid w:val="00E27AAB"/>
    <w:rsid w:val="00E3297F"/>
    <w:rsid w:val="00E33000"/>
    <w:rsid w:val="00E36AD7"/>
    <w:rsid w:val="00E40731"/>
    <w:rsid w:val="00E41117"/>
    <w:rsid w:val="00E436C9"/>
    <w:rsid w:val="00E45189"/>
    <w:rsid w:val="00E46F38"/>
    <w:rsid w:val="00E47A8C"/>
    <w:rsid w:val="00E51553"/>
    <w:rsid w:val="00E51A1B"/>
    <w:rsid w:val="00E52D29"/>
    <w:rsid w:val="00E56056"/>
    <w:rsid w:val="00E56B4B"/>
    <w:rsid w:val="00E57C59"/>
    <w:rsid w:val="00E57F4E"/>
    <w:rsid w:val="00E62FBA"/>
    <w:rsid w:val="00E636B8"/>
    <w:rsid w:val="00E71039"/>
    <w:rsid w:val="00E74994"/>
    <w:rsid w:val="00E76639"/>
    <w:rsid w:val="00E776DB"/>
    <w:rsid w:val="00E8014D"/>
    <w:rsid w:val="00E81531"/>
    <w:rsid w:val="00E83371"/>
    <w:rsid w:val="00E84B6D"/>
    <w:rsid w:val="00E8546D"/>
    <w:rsid w:val="00E85C58"/>
    <w:rsid w:val="00E86D33"/>
    <w:rsid w:val="00E91685"/>
    <w:rsid w:val="00E9195F"/>
    <w:rsid w:val="00E921D0"/>
    <w:rsid w:val="00E93D25"/>
    <w:rsid w:val="00E945A1"/>
    <w:rsid w:val="00E94F53"/>
    <w:rsid w:val="00E95925"/>
    <w:rsid w:val="00E97F47"/>
    <w:rsid w:val="00EA0D98"/>
    <w:rsid w:val="00EA26C7"/>
    <w:rsid w:val="00EA465E"/>
    <w:rsid w:val="00EA4AD0"/>
    <w:rsid w:val="00EA74CC"/>
    <w:rsid w:val="00EA7E3D"/>
    <w:rsid w:val="00EB5593"/>
    <w:rsid w:val="00EB61D8"/>
    <w:rsid w:val="00EB6C03"/>
    <w:rsid w:val="00EC10A0"/>
    <w:rsid w:val="00EC57DC"/>
    <w:rsid w:val="00EC5DCA"/>
    <w:rsid w:val="00EC7437"/>
    <w:rsid w:val="00ED24B3"/>
    <w:rsid w:val="00ED48A1"/>
    <w:rsid w:val="00ED742D"/>
    <w:rsid w:val="00EE0993"/>
    <w:rsid w:val="00EE0C92"/>
    <w:rsid w:val="00EE10DF"/>
    <w:rsid w:val="00EE1823"/>
    <w:rsid w:val="00EE3EE3"/>
    <w:rsid w:val="00EE5FF4"/>
    <w:rsid w:val="00EE7C1E"/>
    <w:rsid w:val="00EF0AED"/>
    <w:rsid w:val="00EF0E7D"/>
    <w:rsid w:val="00EF6779"/>
    <w:rsid w:val="00F00EB4"/>
    <w:rsid w:val="00F023B2"/>
    <w:rsid w:val="00F07FF9"/>
    <w:rsid w:val="00F16EC3"/>
    <w:rsid w:val="00F20CF2"/>
    <w:rsid w:val="00F213B5"/>
    <w:rsid w:val="00F24723"/>
    <w:rsid w:val="00F26EB1"/>
    <w:rsid w:val="00F27911"/>
    <w:rsid w:val="00F30144"/>
    <w:rsid w:val="00F35E25"/>
    <w:rsid w:val="00F35FFE"/>
    <w:rsid w:val="00F365F4"/>
    <w:rsid w:val="00F4070A"/>
    <w:rsid w:val="00F41147"/>
    <w:rsid w:val="00F44AE7"/>
    <w:rsid w:val="00F44CEF"/>
    <w:rsid w:val="00F467E9"/>
    <w:rsid w:val="00F47986"/>
    <w:rsid w:val="00F5148D"/>
    <w:rsid w:val="00F51C0A"/>
    <w:rsid w:val="00F520B2"/>
    <w:rsid w:val="00F52840"/>
    <w:rsid w:val="00F545DA"/>
    <w:rsid w:val="00F557E8"/>
    <w:rsid w:val="00F56059"/>
    <w:rsid w:val="00F56D16"/>
    <w:rsid w:val="00F56D6F"/>
    <w:rsid w:val="00F64111"/>
    <w:rsid w:val="00F65321"/>
    <w:rsid w:val="00F65AFA"/>
    <w:rsid w:val="00F66DFA"/>
    <w:rsid w:val="00F70D1E"/>
    <w:rsid w:val="00F71032"/>
    <w:rsid w:val="00F778C8"/>
    <w:rsid w:val="00F80A26"/>
    <w:rsid w:val="00F87147"/>
    <w:rsid w:val="00F9019D"/>
    <w:rsid w:val="00F901ED"/>
    <w:rsid w:val="00F90879"/>
    <w:rsid w:val="00F914E9"/>
    <w:rsid w:val="00F914FA"/>
    <w:rsid w:val="00F935AB"/>
    <w:rsid w:val="00F946F7"/>
    <w:rsid w:val="00F94974"/>
    <w:rsid w:val="00F95898"/>
    <w:rsid w:val="00F960AC"/>
    <w:rsid w:val="00F967D3"/>
    <w:rsid w:val="00F97222"/>
    <w:rsid w:val="00F97451"/>
    <w:rsid w:val="00FA0F1E"/>
    <w:rsid w:val="00FA132A"/>
    <w:rsid w:val="00FA4585"/>
    <w:rsid w:val="00FA542B"/>
    <w:rsid w:val="00FA6256"/>
    <w:rsid w:val="00FA6CC5"/>
    <w:rsid w:val="00FB1CD9"/>
    <w:rsid w:val="00FB5EB3"/>
    <w:rsid w:val="00FB6815"/>
    <w:rsid w:val="00FB7241"/>
    <w:rsid w:val="00FB7957"/>
    <w:rsid w:val="00FC2C86"/>
    <w:rsid w:val="00FD1DD0"/>
    <w:rsid w:val="00FD273F"/>
    <w:rsid w:val="00FD2997"/>
    <w:rsid w:val="00FD2A1A"/>
    <w:rsid w:val="00FD3BC4"/>
    <w:rsid w:val="00FD525A"/>
    <w:rsid w:val="00FD7190"/>
    <w:rsid w:val="00FD744A"/>
    <w:rsid w:val="00FD7C41"/>
    <w:rsid w:val="00FD7EAE"/>
    <w:rsid w:val="00FE1031"/>
    <w:rsid w:val="00FE1572"/>
    <w:rsid w:val="00FE1884"/>
    <w:rsid w:val="00FE1D5A"/>
    <w:rsid w:val="00FE3430"/>
    <w:rsid w:val="00FE3F6F"/>
    <w:rsid w:val="00FE7042"/>
    <w:rsid w:val="00FF09D2"/>
    <w:rsid w:val="00FF21D3"/>
    <w:rsid w:val="00FF2F6C"/>
    <w:rsid w:val="00FF487A"/>
    <w:rsid w:val="00FF5172"/>
    <w:rsid w:val="00FF7527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1AD708"/>
  <w15:chartTrackingRefBased/>
  <w15:docId w15:val="{C4885B1A-B581-344F-BFCF-1E185CB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1ED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22"/>
      <w:szCs w:val="24"/>
      <w:lang w:val="en-GB"/>
    </w:rPr>
  </w:style>
  <w:style w:type="paragraph" w:styleId="Heading1">
    <w:name w:val="heading 1"/>
    <w:basedOn w:val="Title"/>
    <w:next w:val="Normal"/>
    <w:link w:val="Heading1Char"/>
    <w:qFormat/>
    <w:rsid w:val="00344BF1"/>
    <w:pPr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721FC"/>
    <w:pPr>
      <w:keepNext/>
      <w:spacing w:before="240" w:after="60"/>
      <w:outlineLvl w:val="3"/>
    </w:pPr>
    <w:rPr>
      <w:rFonts w:ascii="Calibri" w:hAnsi="Calibri" w:cs="Times New Roman"/>
      <w:b/>
      <w:b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2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Pr>
      <w:rFonts w:cs="Times New Roman"/>
      <w:color w:val="auto"/>
    </w:rPr>
  </w:style>
  <w:style w:type="paragraph" w:customStyle="1" w:styleId="CM17">
    <w:name w:val="CM17"/>
    <w:basedOn w:val="Default"/>
    <w:next w:val="Default"/>
    <w:rPr>
      <w:rFonts w:cs="Times New Roman"/>
      <w:color w:val="auto"/>
    </w:rPr>
  </w:style>
  <w:style w:type="paragraph" w:customStyle="1" w:styleId="CM20">
    <w:name w:val="CM20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BA14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4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5AA7"/>
  </w:style>
  <w:style w:type="paragraph" w:customStyle="1" w:styleId="CM16">
    <w:name w:val="CM16"/>
    <w:basedOn w:val="Default"/>
    <w:next w:val="Default"/>
    <w:rsid w:val="003B1A60"/>
    <w:rPr>
      <w:rFonts w:cs="Times New Roman"/>
      <w:color w:val="auto"/>
    </w:rPr>
  </w:style>
  <w:style w:type="character" w:styleId="CommentReference">
    <w:name w:val="annotation reference"/>
    <w:semiHidden/>
    <w:rsid w:val="00FF6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6FE7"/>
    <w:rPr>
      <w:rFonts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FF6FE7"/>
    <w:rPr>
      <w:b/>
      <w:bCs/>
    </w:rPr>
  </w:style>
  <w:style w:type="paragraph" w:styleId="BalloonText">
    <w:name w:val="Balloon Text"/>
    <w:basedOn w:val="Normal"/>
    <w:semiHidden/>
    <w:rsid w:val="00FF6FE7"/>
    <w:rPr>
      <w:rFonts w:ascii="Tahoma" w:hAnsi="Tahoma" w:cs="Tahoma"/>
      <w:sz w:val="16"/>
      <w:szCs w:val="16"/>
    </w:rPr>
  </w:style>
  <w:style w:type="character" w:styleId="Hyperlink">
    <w:name w:val="Hyperlink"/>
    <w:rsid w:val="006E3E3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E598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E5988"/>
    <w:rPr>
      <w:rFonts w:ascii="Tahoma" w:hAnsi="Tahoma" w:cs="Tahoma"/>
      <w:sz w:val="16"/>
      <w:szCs w:val="16"/>
    </w:rPr>
  </w:style>
  <w:style w:type="paragraph" w:styleId="Title">
    <w:name w:val="Title"/>
    <w:basedOn w:val="Default"/>
    <w:next w:val="Normal"/>
    <w:link w:val="TitleChar"/>
    <w:qFormat/>
    <w:rsid w:val="00684870"/>
    <w:pPr>
      <w:spacing w:after="240"/>
    </w:pPr>
    <w:rPr>
      <w:rFonts w:cs="Times New Roman"/>
      <w:b/>
      <w:lang w:val="x-none" w:eastAsia="x-none"/>
    </w:rPr>
  </w:style>
  <w:style w:type="character" w:customStyle="1" w:styleId="TitleChar">
    <w:name w:val="Title Char"/>
    <w:link w:val="Title"/>
    <w:rsid w:val="00684870"/>
    <w:rPr>
      <w:rFonts w:ascii="Arial" w:hAnsi="Arial" w:cs="Arial"/>
      <w:b/>
      <w:color w:val="000000"/>
      <w:sz w:val="24"/>
      <w:szCs w:val="24"/>
    </w:rPr>
  </w:style>
  <w:style w:type="character" w:customStyle="1" w:styleId="Heading1Char">
    <w:name w:val="Heading 1 Char"/>
    <w:link w:val="Heading1"/>
    <w:rsid w:val="00344BF1"/>
    <w:rPr>
      <w:rFonts w:ascii="Arial" w:hAnsi="Arial" w:cs="Arial"/>
      <w:b/>
      <w:color w:val="000000"/>
      <w:sz w:val="28"/>
      <w:szCs w:val="24"/>
    </w:rPr>
  </w:style>
  <w:style w:type="character" w:styleId="FollowedHyperlink">
    <w:name w:val="FollowedHyperlink"/>
    <w:rsid w:val="008257E1"/>
    <w:rPr>
      <w:color w:val="800080"/>
      <w:u w:val="single"/>
    </w:rPr>
  </w:style>
  <w:style w:type="character" w:customStyle="1" w:styleId="Heading4Char">
    <w:name w:val="Heading 4 Char"/>
    <w:link w:val="Heading4"/>
    <w:rsid w:val="007721FC"/>
    <w:rPr>
      <w:rFonts w:ascii="Calibri" w:hAnsi="Calibri"/>
      <w:b/>
      <w:bCs/>
      <w:sz w:val="24"/>
      <w:szCs w:val="28"/>
      <w:lang w:val="x-none" w:eastAsia="x-none"/>
    </w:rPr>
  </w:style>
  <w:style w:type="character" w:customStyle="1" w:styleId="CommentTextChar">
    <w:name w:val="Comment Text Char"/>
    <w:link w:val="CommentText"/>
    <w:semiHidden/>
    <w:rsid w:val="005D4EF1"/>
    <w:rPr>
      <w:rFonts w:ascii="Arial" w:hAnsi="Arial" w:cs="Arial"/>
    </w:rPr>
  </w:style>
  <w:style w:type="table" w:styleId="Table3Deffects1">
    <w:name w:val="Table 3D effects 1"/>
    <w:basedOn w:val="TableNormal"/>
    <w:rsid w:val="00410A07"/>
    <w:pPr>
      <w:widowControl w:val="0"/>
      <w:autoSpaceDE w:val="0"/>
      <w:autoSpaceDN w:val="0"/>
      <w:adjustRightInd w:val="0"/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4760D"/>
    <w:pPr>
      <w:widowControl/>
      <w:autoSpaceDE/>
      <w:autoSpaceDN/>
      <w:adjustRightInd/>
      <w:spacing w:before="0"/>
      <w:ind w:left="720"/>
    </w:pPr>
    <w:rPr>
      <w:rFonts w:cs="Times New Roman"/>
      <w:sz w:val="24"/>
      <w:szCs w:val="20"/>
    </w:rPr>
  </w:style>
  <w:style w:type="character" w:customStyle="1" w:styleId="legamendingtext">
    <w:name w:val="legamendingtext"/>
    <w:rsid w:val="00184A78"/>
  </w:style>
  <w:style w:type="character" w:customStyle="1" w:styleId="legds2">
    <w:name w:val="legds2"/>
    <w:rsid w:val="00184A78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73F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653813"/>
    <w:rPr>
      <w:rFonts w:ascii="Arial" w:hAnsi="Arial" w:cs="Arial"/>
      <w:sz w:val="22"/>
      <w:szCs w:val="24"/>
      <w:lang w:val="en-GB"/>
    </w:rPr>
  </w:style>
  <w:style w:type="paragraph" w:customStyle="1" w:styleId="legp2paratext">
    <w:name w:val="legp2paratext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legclearfix">
    <w:name w:val="legclearfix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ds">
    <w:name w:val="legds"/>
    <w:rsid w:val="009543E7"/>
  </w:style>
  <w:style w:type="paragraph" w:customStyle="1" w:styleId="legp1paratext">
    <w:name w:val="legp1paratext"/>
    <w:basedOn w:val="Normal"/>
    <w:rsid w:val="00E801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p1no">
    <w:name w:val="legp1no"/>
    <w:rsid w:val="00E8014D"/>
  </w:style>
  <w:style w:type="character" w:styleId="UnresolvedMention">
    <w:name w:val="Unresolved Mention"/>
    <w:uiPriority w:val="99"/>
    <w:semiHidden/>
    <w:unhideWhenUsed/>
    <w:rsid w:val="007D02DD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CD3A55"/>
    <w:pPr>
      <w:widowControl/>
      <w:autoSpaceDE/>
      <w:autoSpaceDN/>
      <w:adjustRightInd/>
      <w:spacing w:before="60" w:after="360" w:line="264" w:lineRule="auto"/>
      <w:jc w:val="both"/>
    </w:pPr>
    <w:rPr>
      <w:rFonts w:eastAsia="Calibri" w:cs="Times New Roman"/>
      <w:noProof/>
      <w:sz w:val="20"/>
      <w:szCs w:val="22"/>
      <w:lang w:eastAsia="en-US"/>
    </w:rPr>
  </w:style>
  <w:style w:type="character" w:customStyle="1" w:styleId="FieldtextChar">
    <w:name w:val="Field text Char"/>
    <w:link w:val="Fieldtext"/>
    <w:rsid w:val="00CD3A55"/>
    <w:rPr>
      <w:rFonts w:ascii="Arial" w:eastAsia="Calibri" w:hAnsi="Arial"/>
      <w:noProof/>
      <w:szCs w:val="22"/>
      <w:lang w:val="en-GB" w:eastAsia="en-US"/>
    </w:rPr>
  </w:style>
  <w:style w:type="paragraph" w:customStyle="1" w:styleId="FieldCaption">
    <w:name w:val="Field Caption"/>
    <w:basedOn w:val="Normal"/>
    <w:link w:val="FieldCaptionChar"/>
    <w:qFormat/>
    <w:rsid w:val="00CD3A55"/>
    <w:pPr>
      <w:widowControl/>
      <w:autoSpaceDE/>
      <w:autoSpaceDN/>
      <w:adjustRightInd/>
      <w:spacing w:before="360" w:after="40" w:line="264" w:lineRule="auto"/>
      <w:jc w:val="both"/>
    </w:pPr>
    <w:rPr>
      <w:rFonts w:eastAsia="Calibri" w:cs="Times New Roman"/>
      <w:b/>
      <w:sz w:val="20"/>
      <w:szCs w:val="22"/>
      <w:lang w:eastAsia="en-US"/>
    </w:rPr>
  </w:style>
  <w:style w:type="character" w:customStyle="1" w:styleId="FieldCaptionChar">
    <w:name w:val="Field Caption Char"/>
    <w:link w:val="FieldCaption"/>
    <w:rsid w:val="00CD3A55"/>
    <w:rPr>
      <w:rFonts w:ascii="Arial" w:eastAsia="Calibri" w:hAnsi="Arial"/>
      <w:b/>
      <w:szCs w:val="22"/>
      <w:lang w:val="en-GB" w:eastAsia="en-US"/>
    </w:rPr>
  </w:style>
  <w:style w:type="paragraph" w:customStyle="1" w:styleId="TemplateCommand">
    <w:name w:val="TemplateCommand"/>
    <w:basedOn w:val="Normal"/>
    <w:next w:val="Normal"/>
    <w:qFormat/>
    <w:rsid w:val="005531ED"/>
    <w:pPr>
      <w:widowControl/>
      <w:autoSpaceDE/>
      <w:autoSpaceDN/>
      <w:adjustRightInd/>
      <w:spacing w:after="120" w:line="264" w:lineRule="auto"/>
    </w:pPr>
    <w:rPr>
      <w:rFonts w:eastAsia="Calibri" w:cs="Times New Roman"/>
      <w:color w:val="C00000"/>
      <w:sz w:val="20"/>
      <w:szCs w:val="20"/>
      <w:lang w:eastAsia="en-US"/>
    </w:rPr>
  </w:style>
  <w:style w:type="paragraph" w:customStyle="1" w:styleId="Tablecontent">
    <w:name w:val="Table content"/>
    <w:basedOn w:val="Normal"/>
    <w:qFormat/>
    <w:rsid w:val="006C5856"/>
    <w:pPr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sz w:val="18"/>
      <w:szCs w:val="22"/>
      <w:lang w:eastAsia="en-US"/>
    </w:rPr>
  </w:style>
  <w:style w:type="paragraph" w:customStyle="1" w:styleId="Tableheadingrow">
    <w:name w:val="Table heading row"/>
    <w:basedOn w:val="Normal"/>
    <w:link w:val="TableheadingrowChar"/>
    <w:qFormat/>
    <w:rsid w:val="006C5856"/>
    <w:pPr>
      <w:keepNext/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b/>
      <w:sz w:val="20"/>
      <w:szCs w:val="22"/>
      <w:lang w:eastAsia="en-US"/>
    </w:rPr>
  </w:style>
  <w:style w:type="character" w:customStyle="1" w:styleId="TableheadingrowChar">
    <w:name w:val="Table heading row Char"/>
    <w:basedOn w:val="DefaultParagraphFont"/>
    <w:link w:val="Tableheadingrow"/>
    <w:rsid w:val="006C5856"/>
    <w:rPr>
      <w:rFonts w:ascii="Arial" w:eastAsiaTheme="minorHAnsi" w:hAnsi="Arial" w:cstheme="minorBidi"/>
      <w:b/>
      <w:szCs w:val="22"/>
      <w:lang w:val="en-GB" w:eastAsia="en-US"/>
    </w:rPr>
  </w:style>
  <w:style w:type="paragraph" w:customStyle="1" w:styleId="Tableheadingcolumn">
    <w:name w:val="Table heading column"/>
    <w:basedOn w:val="Tableheadingrow"/>
    <w:link w:val="TableheadingcolumnChar"/>
    <w:qFormat/>
    <w:rsid w:val="00673A03"/>
    <w:pPr>
      <w:keepNext w:val="0"/>
      <w:jc w:val="left"/>
    </w:pPr>
  </w:style>
  <w:style w:type="character" w:customStyle="1" w:styleId="TableheadingcolumnChar">
    <w:name w:val="Table heading column Char"/>
    <w:basedOn w:val="TableheadingrowChar"/>
    <w:link w:val="Tableheadingcolumn"/>
    <w:rsid w:val="00673A03"/>
    <w:rPr>
      <w:rFonts w:ascii="Arial" w:eastAsiaTheme="minorHAnsi" w:hAnsi="Arial" w:cstheme="minorBidi"/>
      <w:b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900E27E21745A03AC893D0C042A8" ma:contentTypeVersion="0" ma:contentTypeDescription="Create a new document." ma:contentTypeScope="" ma:versionID="5fec313d2e9712cef8169ddc08420e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12B5D3-B4EE-0146-9C9E-4C5D698F7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9EBE-4ACD-4625-B61B-1B510F11B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21C6A-C27C-46F7-B538-88E44228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0</CharactersWithSpaces>
  <SharedDoc>false</SharedDoc>
  <HLinks>
    <vt:vector size="12" baseType="variant">
      <vt:variant>
        <vt:i4>1835019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corsia-how-to-comply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s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ottam</dc:creator>
  <cp:keywords/>
  <cp:lastModifiedBy>Ioan Luncan</cp:lastModifiedBy>
  <cp:revision>56</cp:revision>
  <cp:lastPrinted>2010-09-28T10:45:00Z</cp:lastPrinted>
  <dcterms:created xsi:type="dcterms:W3CDTF">2023-09-15T17:03:00Z</dcterms:created>
  <dcterms:modified xsi:type="dcterms:W3CDTF">2023-10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